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4033" w14:textId="5AEA1E29" w:rsidR="00FB0CED" w:rsidRPr="00B22E8A" w:rsidRDefault="000839C5" w:rsidP="005220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2146D">
        <w:rPr>
          <w:rFonts w:ascii="ＭＳ 明朝" w:hAnsi="ＭＳ 明朝" w:hint="eastAsia"/>
          <w:sz w:val="24"/>
        </w:rPr>
        <w:t>８</w:t>
      </w:r>
      <w:r w:rsidR="00522000" w:rsidRPr="00B22E8A">
        <w:rPr>
          <w:rFonts w:ascii="ＭＳ 明朝" w:hAnsi="ＭＳ 明朝" w:hint="eastAsia"/>
          <w:sz w:val="24"/>
          <w:szCs w:val="24"/>
        </w:rPr>
        <w:t>年度</w:t>
      </w:r>
    </w:p>
    <w:p w14:paraId="1ABDA126" w14:textId="77777777" w:rsidR="00522000" w:rsidRPr="00B22E8A" w:rsidRDefault="00E67426" w:rsidP="005220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</w:t>
      </w:r>
      <w:r w:rsidR="00522000" w:rsidRPr="00B22E8A">
        <w:rPr>
          <w:rFonts w:ascii="ＭＳ 明朝" w:hAnsi="ＭＳ 明朝" w:hint="eastAsia"/>
          <w:sz w:val="24"/>
          <w:szCs w:val="24"/>
        </w:rPr>
        <w:t>財団法人大日本蚕糸会</w:t>
      </w:r>
    </w:p>
    <w:p w14:paraId="77DBE041" w14:textId="77777777" w:rsidR="00522000" w:rsidRPr="00857A61" w:rsidRDefault="00522000" w:rsidP="00522000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857A61">
        <w:rPr>
          <w:rFonts w:ascii="HG丸ｺﾞｼｯｸM-PRO" w:eastAsia="HG丸ｺﾞｼｯｸM-PRO" w:hAnsi="HG丸ｺﾞｼｯｸM-PRO" w:hint="eastAsia"/>
          <w:sz w:val="32"/>
          <w:szCs w:val="32"/>
        </w:rPr>
        <w:t>貞明皇后蚕糸記念科学技術研究助成申請書</w:t>
      </w:r>
    </w:p>
    <w:p w14:paraId="49371952" w14:textId="77777777" w:rsidR="00FB0CED" w:rsidRPr="00B22E8A" w:rsidRDefault="00E6742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一般</w:t>
      </w:r>
      <w:r w:rsidR="00522000" w:rsidRPr="00B22E8A">
        <w:rPr>
          <w:rFonts w:ascii="ＭＳ 明朝" w:hAnsi="ＭＳ 明朝" w:hint="eastAsia"/>
          <w:szCs w:val="21"/>
        </w:rPr>
        <w:t>財団法人大日本蚕糸会</w:t>
      </w:r>
    </w:p>
    <w:p w14:paraId="61D3346E" w14:textId="7C36F7C4" w:rsidR="00522000" w:rsidRPr="00B22E8A" w:rsidRDefault="00522000" w:rsidP="00522000">
      <w:pPr>
        <w:ind w:firstLineChars="100" w:firstLine="210"/>
        <w:rPr>
          <w:rFonts w:ascii="ＭＳ 明朝" w:hAnsi="ＭＳ 明朝"/>
          <w:szCs w:val="21"/>
        </w:rPr>
      </w:pPr>
      <w:r w:rsidRPr="00B22E8A">
        <w:rPr>
          <w:rFonts w:ascii="ＭＳ 明朝" w:hAnsi="ＭＳ 明朝" w:hint="eastAsia"/>
          <w:szCs w:val="21"/>
        </w:rPr>
        <w:t xml:space="preserve">会頭　</w:t>
      </w:r>
      <w:r w:rsidR="00E0235C">
        <w:rPr>
          <w:rFonts w:ascii="ＭＳ 明朝" w:hAnsi="ＭＳ 明朝" w:hint="eastAsia"/>
          <w:szCs w:val="21"/>
        </w:rPr>
        <w:t>松 島  浩 道</w:t>
      </w:r>
      <w:r w:rsidRPr="00B22E8A">
        <w:rPr>
          <w:rFonts w:ascii="ＭＳ 明朝" w:hAnsi="ＭＳ 明朝" w:hint="eastAsia"/>
          <w:szCs w:val="21"/>
        </w:rPr>
        <w:t xml:space="preserve">　様</w:t>
      </w:r>
    </w:p>
    <w:p w14:paraId="7E8F5166" w14:textId="64D89FE3" w:rsidR="00522000" w:rsidRPr="005F1B9A" w:rsidRDefault="000839C5" w:rsidP="00A31303">
      <w:pPr>
        <w:jc w:val="right"/>
        <w:rPr>
          <w:rFonts w:ascii="ＭＳ 明朝" w:hAnsi="ＭＳ 明朝"/>
          <w:sz w:val="22"/>
        </w:rPr>
      </w:pPr>
      <w:bookmarkStart w:id="0" w:name="テキスト1"/>
      <w:r>
        <w:rPr>
          <w:rFonts w:ascii="ＭＳ 明朝" w:hAnsi="ＭＳ 明朝" w:hint="eastAsia"/>
          <w:sz w:val="22"/>
        </w:rPr>
        <w:t>令和</w:t>
      </w:r>
      <w:bookmarkEnd w:id="0"/>
      <w:r w:rsidR="00020B4D">
        <w:rPr>
          <w:rFonts w:ascii="ＭＳ 明朝" w:hAnsi="ＭＳ 明朝"/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半角文字"/>
            </w:textInput>
          </w:ffData>
        </w:fldChar>
      </w:r>
      <w:r w:rsidR="00020B4D">
        <w:rPr>
          <w:rFonts w:ascii="ＭＳ 明朝" w:hAnsi="ＭＳ 明朝"/>
          <w:sz w:val="22"/>
        </w:rPr>
        <w:instrText xml:space="preserve"> FORMTEXT </w:instrText>
      </w:r>
      <w:r w:rsidR="00020B4D">
        <w:rPr>
          <w:rFonts w:ascii="ＭＳ 明朝" w:hAnsi="ＭＳ 明朝"/>
          <w:sz w:val="22"/>
        </w:rPr>
      </w:r>
      <w:r w:rsidR="00020B4D">
        <w:rPr>
          <w:rFonts w:ascii="ＭＳ 明朝" w:hAnsi="ＭＳ 明朝"/>
          <w:sz w:val="22"/>
        </w:rPr>
        <w:fldChar w:fldCharType="separate"/>
      </w:r>
      <w:r w:rsidR="00020B4D">
        <w:rPr>
          <w:rFonts w:ascii="ＭＳ 明朝" w:hAnsi="ＭＳ 明朝"/>
          <w:noProof/>
          <w:sz w:val="22"/>
        </w:rPr>
        <w:t> </w:t>
      </w:r>
      <w:r w:rsidR="00020B4D">
        <w:rPr>
          <w:rFonts w:ascii="ＭＳ 明朝" w:hAnsi="ＭＳ 明朝"/>
          <w:noProof/>
          <w:sz w:val="22"/>
        </w:rPr>
        <w:t> </w:t>
      </w:r>
      <w:r w:rsidR="00020B4D">
        <w:rPr>
          <w:rFonts w:ascii="ＭＳ 明朝" w:hAnsi="ＭＳ 明朝"/>
          <w:sz w:val="22"/>
        </w:rPr>
        <w:fldChar w:fldCharType="end"/>
      </w:r>
      <w:r w:rsidR="00A31303" w:rsidRPr="005F1B9A">
        <w:rPr>
          <w:rFonts w:ascii="ＭＳ 明朝" w:hAnsi="ＭＳ 明朝" w:hint="eastAsia"/>
          <w:sz w:val="22"/>
        </w:rPr>
        <w:t>年</w:t>
      </w:r>
      <w:r w:rsidR="00D03080">
        <w:rPr>
          <w:rFonts w:ascii="ＭＳ 明朝" w:hAnsi="ＭＳ 明朝"/>
          <w:sz w:val="22"/>
        </w:rPr>
        <w:fldChar w:fldCharType="begin">
          <w:ffData>
            <w:name w:val="テキスト2"/>
            <w:enabled/>
            <w:calcOnExit w:val="0"/>
            <w:textInput>
              <w:maxLength w:val="2"/>
              <w:format w:val="半角文字"/>
            </w:textInput>
          </w:ffData>
        </w:fldChar>
      </w:r>
      <w:bookmarkStart w:id="1" w:name="テキスト2"/>
      <w:r w:rsidR="00D03080">
        <w:rPr>
          <w:rFonts w:ascii="ＭＳ 明朝" w:hAnsi="ＭＳ 明朝"/>
          <w:sz w:val="22"/>
        </w:rPr>
        <w:instrText xml:space="preserve"> FORMTEXT </w:instrText>
      </w:r>
      <w:r w:rsidR="00D03080">
        <w:rPr>
          <w:rFonts w:ascii="ＭＳ 明朝" w:hAnsi="ＭＳ 明朝"/>
          <w:sz w:val="22"/>
        </w:rPr>
      </w:r>
      <w:r w:rsidR="00D03080">
        <w:rPr>
          <w:rFonts w:ascii="ＭＳ 明朝" w:hAnsi="ＭＳ 明朝"/>
          <w:sz w:val="22"/>
        </w:rPr>
        <w:fldChar w:fldCharType="separate"/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sz w:val="22"/>
        </w:rPr>
        <w:fldChar w:fldCharType="end"/>
      </w:r>
      <w:bookmarkEnd w:id="1"/>
      <w:r w:rsidR="00A31303" w:rsidRPr="005F1B9A">
        <w:rPr>
          <w:rFonts w:ascii="ＭＳ 明朝" w:hAnsi="ＭＳ 明朝" w:hint="eastAsia"/>
          <w:sz w:val="22"/>
        </w:rPr>
        <w:t>月</w:t>
      </w:r>
      <w:r w:rsidR="00D03080">
        <w:rPr>
          <w:rFonts w:ascii="ＭＳ 明朝" w:hAnsi="ＭＳ 明朝"/>
          <w:sz w:val="22"/>
        </w:rPr>
        <w:fldChar w:fldCharType="begin">
          <w:ffData>
            <w:name w:val="テキスト3"/>
            <w:enabled/>
            <w:calcOnExit w:val="0"/>
            <w:textInput>
              <w:maxLength w:val="2"/>
              <w:format w:val="半角文字"/>
            </w:textInput>
          </w:ffData>
        </w:fldChar>
      </w:r>
      <w:bookmarkStart w:id="2" w:name="テキスト3"/>
      <w:r w:rsidR="00D03080">
        <w:rPr>
          <w:rFonts w:ascii="ＭＳ 明朝" w:hAnsi="ＭＳ 明朝"/>
          <w:sz w:val="22"/>
        </w:rPr>
        <w:instrText xml:space="preserve"> FORMTEXT </w:instrText>
      </w:r>
      <w:r w:rsidR="00D03080">
        <w:rPr>
          <w:rFonts w:ascii="ＭＳ 明朝" w:hAnsi="ＭＳ 明朝"/>
          <w:sz w:val="22"/>
        </w:rPr>
      </w:r>
      <w:r w:rsidR="00D03080">
        <w:rPr>
          <w:rFonts w:ascii="ＭＳ 明朝" w:hAnsi="ＭＳ 明朝"/>
          <w:sz w:val="22"/>
        </w:rPr>
        <w:fldChar w:fldCharType="separate"/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noProof/>
          <w:sz w:val="22"/>
        </w:rPr>
        <w:t> </w:t>
      </w:r>
      <w:r w:rsidR="00D03080">
        <w:rPr>
          <w:rFonts w:ascii="ＭＳ 明朝" w:hAnsi="ＭＳ 明朝"/>
          <w:sz w:val="22"/>
        </w:rPr>
        <w:fldChar w:fldCharType="end"/>
      </w:r>
      <w:bookmarkEnd w:id="2"/>
      <w:r w:rsidR="00A31303" w:rsidRPr="005F1B9A">
        <w:rPr>
          <w:rFonts w:ascii="ＭＳ 明朝" w:hAnsi="ＭＳ 明朝" w:hint="eastAsia"/>
          <w:sz w:val="22"/>
        </w:rPr>
        <w:t>日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243"/>
        <w:gridCol w:w="900"/>
        <w:gridCol w:w="702"/>
        <w:gridCol w:w="1424"/>
        <w:gridCol w:w="179"/>
        <w:gridCol w:w="718"/>
        <w:gridCol w:w="357"/>
        <w:gridCol w:w="360"/>
        <w:gridCol w:w="536"/>
        <w:gridCol w:w="1948"/>
      </w:tblGrid>
      <w:tr w:rsidR="00367060" w:rsidRPr="00B22E8A" w14:paraId="7717A4A8" w14:textId="77777777" w:rsidTr="00D03080">
        <w:trPr>
          <w:trHeight w:hRule="exact" w:val="363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2B668" w14:textId="77777777" w:rsidR="00367060" w:rsidRPr="00F6296F" w:rsidRDefault="00367060" w:rsidP="007F3E4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  <w:p w14:paraId="438C9377" w14:textId="77777777" w:rsidR="00367060" w:rsidRPr="00F6296F" w:rsidRDefault="00367060" w:rsidP="007F3E46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9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研究代表者）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14:paraId="0302145A" w14:textId="77777777" w:rsidR="00367060" w:rsidRPr="008E39FC" w:rsidRDefault="00367060" w:rsidP="0099350E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39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bookmarkStart w:id="3" w:name="テキスト6"/>
        <w:tc>
          <w:tcPr>
            <w:tcW w:w="1602" w:type="dxa"/>
            <w:gridSpan w:val="2"/>
            <w:tcBorders>
              <w:top w:val="single" w:sz="12" w:space="0" w:color="auto"/>
              <w:right w:val="nil"/>
            </w:tcBorders>
          </w:tcPr>
          <w:p w14:paraId="01D36531" w14:textId="77777777" w:rsidR="00367060" w:rsidRPr="008E39FC" w:rsidRDefault="002C33C1" w:rsidP="0099350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E39FC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39FC">
              <w:rPr>
                <w:rFonts w:ascii="ＭＳ 明朝" w:hAnsi="ＭＳ 明朝"/>
                <w:sz w:val="16"/>
                <w:szCs w:val="16"/>
              </w:rPr>
              <w:instrText xml:space="preserve"> FORMTEXT </w:instrText>
            </w:r>
            <w:r w:rsidRPr="008E39FC">
              <w:rPr>
                <w:rFonts w:ascii="ＭＳ 明朝" w:hAnsi="ＭＳ 明朝"/>
                <w:sz w:val="16"/>
                <w:szCs w:val="16"/>
              </w:rPr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21" w:type="dxa"/>
            <w:gridSpan w:val="3"/>
            <w:tcBorders>
              <w:top w:val="single" w:sz="12" w:space="0" w:color="auto"/>
              <w:left w:val="nil"/>
            </w:tcBorders>
          </w:tcPr>
          <w:p w14:paraId="25DDA787" w14:textId="77777777" w:rsidR="00367060" w:rsidRPr="008E39FC" w:rsidRDefault="002C33C1" w:rsidP="002C33C1">
            <w:pPr>
              <w:rPr>
                <w:rFonts w:ascii="ＭＳ 明朝" w:hAnsi="ＭＳ 明朝"/>
                <w:sz w:val="16"/>
                <w:szCs w:val="16"/>
              </w:rPr>
            </w:pPr>
            <w:r w:rsidRPr="008E39FC">
              <w:rPr>
                <w:rFonts w:ascii="ＭＳ 明朝" w:hAnsi="ＭＳ 明朝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39FC">
              <w:rPr>
                <w:rFonts w:ascii="ＭＳ 明朝" w:hAnsi="ＭＳ 明朝"/>
                <w:sz w:val="16"/>
                <w:szCs w:val="16"/>
              </w:rPr>
              <w:instrText xml:space="preserve"> FORMTEXT </w:instrText>
            </w:r>
            <w:r w:rsidRPr="008E39FC">
              <w:rPr>
                <w:rFonts w:ascii="ＭＳ 明朝" w:hAnsi="ＭＳ 明朝"/>
                <w:sz w:val="16"/>
                <w:szCs w:val="16"/>
              </w:rPr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separate"/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noProof/>
                <w:sz w:val="16"/>
                <w:szCs w:val="16"/>
              </w:rPr>
              <w:t> </w:t>
            </w:r>
            <w:r w:rsidRPr="008E39FC"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</w:tc>
        <w:tc>
          <w:tcPr>
            <w:tcW w:w="320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09C49" w14:textId="77777777" w:rsidR="00367060" w:rsidRPr="00B22E8A" w:rsidRDefault="00367060" w:rsidP="0080491A">
            <w:pPr>
              <w:jc w:val="center"/>
              <w:rPr>
                <w:rFonts w:ascii="ＭＳ 明朝" w:hAnsi="ＭＳ 明朝"/>
                <w:szCs w:val="21"/>
              </w:rPr>
            </w:pPr>
            <w:r w:rsidRPr="00B22E8A">
              <w:rPr>
                <w:rFonts w:ascii="ＭＳ 明朝" w:hAnsi="ＭＳ 明朝" w:hint="eastAsia"/>
                <w:szCs w:val="21"/>
              </w:rPr>
              <w:t xml:space="preserve">年令 </w:t>
            </w:r>
            <w:r w:rsidR="00282204">
              <w:rPr>
                <w:rFonts w:ascii="ＭＳ 明朝" w:hAnsi="ＭＳ 明朝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2204">
              <w:rPr>
                <w:rFonts w:ascii="ＭＳ 明朝" w:hAnsi="ＭＳ 明朝"/>
                <w:szCs w:val="21"/>
              </w:rPr>
              <w:instrText xml:space="preserve"> FORMTEXT </w:instrText>
            </w:r>
            <w:r w:rsidR="00282204">
              <w:rPr>
                <w:rFonts w:ascii="ＭＳ 明朝" w:hAnsi="ＭＳ 明朝"/>
                <w:szCs w:val="21"/>
              </w:rPr>
            </w:r>
            <w:r w:rsidR="00282204">
              <w:rPr>
                <w:rFonts w:ascii="ＭＳ 明朝" w:hAnsi="ＭＳ 明朝"/>
                <w:szCs w:val="21"/>
              </w:rPr>
              <w:fldChar w:fldCharType="separate"/>
            </w:r>
            <w:r w:rsidR="003E2362">
              <w:rPr>
                <w:rFonts w:ascii="ＭＳ 明朝" w:hAnsi="ＭＳ 明朝"/>
                <w:noProof/>
                <w:szCs w:val="21"/>
              </w:rPr>
              <w:t> </w:t>
            </w:r>
            <w:r w:rsidR="003E2362">
              <w:rPr>
                <w:rFonts w:ascii="ＭＳ 明朝" w:hAnsi="ＭＳ 明朝"/>
                <w:noProof/>
                <w:szCs w:val="21"/>
              </w:rPr>
              <w:t> </w:t>
            </w:r>
            <w:r w:rsidR="00282204">
              <w:rPr>
                <w:rFonts w:ascii="ＭＳ 明朝" w:hAnsi="ＭＳ 明朝"/>
                <w:szCs w:val="21"/>
              </w:rPr>
              <w:fldChar w:fldCharType="end"/>
            </w:r>
            <w:r w:rsidRPr="00B22E8A">
              <w:rPr>
                <w:rFonts w:ascii="ＭＳ 明朝" w:hAnsi="ＭＳ 明朝" w:hint="eastAsia"/>
                <w:szCs w:val="21"/>
              </w:rPr>
              <w:t xml:space="preserve"> 才</w:t>
            </w:r>
          </w:p>
          <w:p w14:paraId="52288232" w14:textId="601536EC" w:rsidR="007A5F5A" w:rsidRPr="00B22E8A" w:rsidRDefault="00367060" w:rsidP="007A5F5A">
            <w:pPr>
              <w:jc w:val="center"/>
              <w:rPr>
                <w:rFonts w:ascii="ＭＳ 明朝" w:hAnsi="ＭＳ 明朝"/>
                <w:szCs w:val="21"/>
              </w:rPr>
            </w:pPr>
            <w:r w:rsidRPr="00B22E8A">
              <w:rPr>
                <w:rFonts w:ascii="ＭＳ 明朝" w:hAnsi="ＭＳ 明朝" w:hint="eastAsia"/>
                <w:szCs w:val="21"/>
              </w:rPr>
              <w:t>（</w:t>
            </w:r>
            <w:r w:rsidR="000839C5">
              <w:rPr>
                <w:rFonts w:ascii="ＭＳ 明朝" w:hAnsi="ＭＳ 明朝" w:hint="eastAsia"/>
                <w:szCs w:val="21"/>
              </w:rPr>
              <w:t>令和</w:t>
            </w:r>
            <w:r w:rsidR="0062146D">
              <w:rPr>
                <w:rFonts w:ascii="ＭＳ 明朝" w:hAnsi="ＭＳ 明朝" w:hint="eastAsia"/>
                <w:szCs w:val="21"/>
              </w:rPr>
              <w:t>8</w:t>
            </w:r>
            <w:r w:rsidRPr="00B22E8A">
              <w:rPr>
                <w:rFonts w:ascii="ＭＳ 明朝" w:hAnsi="ＭＳ 明朝" w:hint="eastAsia"/>
                <w:szCs w:val="21"/>
              </w:rPr>
              <w:t>年4月1日現在）</w:t>
            </w:r>
          </w:p>
        </w:tc>
      </w:tr>
      <w:tr w:rsidR="00705CD9" w:rsidRPr="00B22E8A" w14:paraId="5FAB8BA7" w14:textId="77777777" w:rsidTr="00D03080">
        <w:trPr>
          <w:trHeight w:hRule="exact" w:val="703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14:paraId="6114C1D5" w14:textId="77777777" w:rsidR="00705CD9" w:rsidRPr="00F6296F" w:rsidRDefault="00705C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745CEB82" w14:textId="77777777" w:rsidR="00705CD9" w:rsidRPr="00F6296F" w:rsidRDefault="00705CD9" w:rsidP="0099350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bookmarkStart w:id="4" w:name="テキスト4"/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14:paraId="2BC3BFFB" w14:textId="77777777" w:rsidR="00705CD9" w:rsidRPr="00B22E8A" w:rsidRDefault="00282204" w:rsidP="002C33C1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10"/>
                    <w:format w:val="全角文字"/>
                  </w:textInput>
                </w:ffData>
              </w:fldChar>
            </w:r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4"/>
          </w:p>
        </w:tc>
        <w:bookmarkStart w:id="5" w:name="テキスト5"/>
        <w:tc>
          <w:tcPr>
            <w:tcW w:w="1603" w:type="dxa"/>
            <w:gridSpan w:val="2"/>
            <w:tcBorders>
              <w:left w:val="nil"/>
              <w:right w:val="nil"/>
            </w:tcBorders>
            <w:vAlign w:val="center"/>
          </w:tcPr>
          <w:p w14:paraId="0FA8CD70" w14:textId="77777777" w:rsidR="00705CD9" w:rsidRPr="00B22E8A" w:rsidRDefault="00282204" w:rsidP="002C33C1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12"/>
                    <w:format w:val="全角文字"/>
                  </w:textInput>
                </w:ffData>
              </w:fldChar>
            </w:r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 w:rsidR="002C33C1"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59DDFF94" w14:textId="77777777" w:rsidR="00705CD9" w:rsidRPr="00281E0D" w:rsidRDefault="00705CD9" w:rsidP="005603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3201" w:type="dxa"/>
            <w:gridSpan w:val="4"/>
            <w:vMerge/>
            <w:tcBorders>
              <w:right w:val="single" w:sz="12" w:space="0" w:color="auto"/>
            </w:tcBorders>
          </w:tcPr>
          <w:p w14:paraId="34A2ABF4" w14:textId="77777777" w:rsidR="00705CD9" w:rsidRPr="00B22E8A" w:rsidRDefault="00705CD9">
            <w:pPr>
              <w:rPr>
                <w:rFonts w:ascii="ＭＳ 明朝" w:hAnsi="ＭＳ 明朝"/>
                <w:szCs w:val="21"/>
              </w:rPr>
            </w:pPr>
          </w:p>
        </w:tc>
      </w:tr>
      <w:tr w:rsidR="00705CD9" w:rsidRPr="00B22E8A" w14:paraId="458829D0" w14:textId="77777777" w:rsidTr="00D03080">
        <w:trPr>
          <w:trHeight w:hRule="exact" w:val="703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14:paraId="5319619B" w14:textId="77777777" w:rsidR="00705CD9" w:rsidRPr="00F6296F" w:rsidRDefault="00705C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0FC24C48" w14:textId="77777777" w:rsidR="00705CD9" w:rsidRPr="00F6296F" w:rsidRDefault="00705CD9" w:rsidP="00AB72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名</w:t>
            </w:r>
          </w:p>
        </w:tc>
        <w:bookmarkStart w:id="6" w:name="テキスト7"/>
        <w:tc>
          <w:tcPr>
            <w:tcW w:w="3923" w:type="dxa"/>
            <w:gridSpan w:val="5"/>
            <w:vAlign w:val="center"/>
          </w:tcPr>
          <w:p w14:paraId="2BF518E2" w14:textId="77777777" w:rsidR="00705CD9" w:rsidRPr="00B22E8A" w:rsidRDefault="006469BA" w:rsidP="006469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6"/>
          </w:p>
        </w:tc>
        <w:tc>
          <w:tcPr>
            <w:tcW w:w="717" w:type="dxa"/>
            <w:gridSpan w:val="2"/>
            <w:vAlign w:val="center"/>
          </w:tcPr>
          <w:p w14:paraId="74C86ED0" w14:textId="77777777" w:rsidR="00705CD9" w:rsidRPr="00281E0D" w:rsidRDefault="00705CD9" w:rsidP="00AB72D2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1E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bookmarkStart w:id="7" w:name="テキスト8"/>
        <w:tc>
          <w:tcPr>
            <w:tcW w:w="2484" w:type="dxa"/>
            <w:gridSpan w:val="2"/>
            <w:tcBorders>
              <w:right w:val="single" w:sz="12" w:space="0" w:color="auto"/>
            </w:tcBorders>
            <w:vAlign w:val="center"/>
          </w:tcPr>
          <w:p w14:paraId="4850242A" w14:textId="77777777" w:rsidR="00705CD9" w:rsidRPr="00B22E8A" w:rsidRDefault="006469BA" w:rsidP="006469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7"/>
          </w:p>
        </w:tc>
      </w:tr>
      <w:tr w:rsidR="00C83CD8" w:rsidRPr="00B22E8A" w14:paraId="3CE7DC3C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14:paraId="13B8E024" w14:textId="77777777" w:rsidR="00C83CD8" w:rsidRPr="00F6296F" w:rsidRDefault="00C83C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367B74CF" w14:textId="77777777" w:rsidR="00C83CD8" w:rsidRPr="00F6296F" w:rsidRDefault="00C83CD8" w:rsidP="00C83CD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</w:p>
          <w:p w14:paraId="393CF7BA" w14:textId="77777777" w:rsidR="00C83CD8" w:rsidRPr="00F6296F" w:rsidRDefault="00C83CD8" w:rsidP="00C83CD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124" w:type="dxa"/>
            <w:gridSpan w:val="9"/>
            <w:tcBorders>
              <w:bottom w:val="nil"/>
              <w:right w:val="single" w:sz="12" w:space="0" w:color="auto"/>
            </w:tcBorders>
          </w:tcPr>
          <w:p w14:paraId="72F85BD4" w14:textId="77777777" w:rsidR="00C83CD8" w:rsidRPr="00B22E8A" w:rsidRDefault="00C83CD8" w:rsidP="00E91D77">
            <w:pPr>
              <w:jc w:val="lef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bookmarkStart w:id="8" w:name="テキスト9"/>
            <w:r w:rsidR="00BD1D69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1D69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D1D69">
              <w:rPr>
                <w:rFonts w:ascii="ＭＳ 明朝" w:hAnsi="ＭＳ 明朝"/>
                <w:sz w:val="22"/>
              </w:rPr>
            </w:r>
            <w:r w:rsidR="00BD1D69"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BD1D69">
              <w:rPr>
                <w:rFonts w:ascii="ＭＳ 明朝" w:hAnsi="ＭＳ 明朝"/>
                <w:sz w:val="22"/>
              </w:rPr>
              <w:fldChar w:fldCharType="end"/>
            </w:r>
            <w:bookmarkEnd w:id="8"/>
            <w:r w:rsidRPr="00B22E8A">
              <w:rPr>
                <w:rFonts w:ascii="ＭＳ 明朝" w:hAnsi="ＭＳ 明朝" w:hint="eastAsia"/>
                <w:sz w:val="22"/>
              </w:rPr>
              <w:t>-</w:t>
            </w:r>
            <w:bookmarkStart w:id="9" w:name="テキスト10"/>
            <w:r w:rsidR="00BD1D69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D1D69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D1D69">
              <w:rPr>
                <w:rFonts w:ascii="ＭＳ 明朝" w:hAnsi="ＭＳ 明朝"/>
                <w:sz w:val="22"/>
              </w:rPr>
            </w:r>
            <w:r w:rsidR="00BD1D69"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BD1D69">
              <w:rPr>
                <w:rFonts w:ascii="ＭＳ 明朝" w:hAnsi="ＭＳ 明朝"/>
                <w:sz w:val="22"/>
              </w:rPr>
              <w:fldChar w:fldCharType="end"/>
            </w:r>
            <w:bookmarkEnd w:id="9"/>
          </w:p>
        </w:tc>
      </w:tr>
      <w:tr w:rsidR="00C83CD8" w:rsidRPr="00B22E8A" w14:paraId="4ECDBD4E" w14:textId="77777777" w:rsidTr="00D03080">
        <w:trPr>
          <w:trHeight w:hRule="exact" w:val="363"/>
        </w:trPr>
        <w:tc>
          <w:tcPr>
            <w:tcW w:w="1539" w:type="dxa"/>
            <w:vMerge/>
            <w:tcBorders>
              <w:top w:val="nil"/>
              <w:left w:val="single" w:sz="12" w:space="0" w:color="auto"/>
            </w:tcBorders>
          </w:tcPr>
          <w:p w14:paraId="25F8CC54" w14:textId="77777777" w:rsidR="00C83CD8" w:rsidRPr="00F6296F" w:rsidRDefault="00C83CD8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</w:tcPr>
          <w:p w14:paraId="54C386E2" w14:textId="77777777" w:rsidR="00C83CD8" w:rsidRPr="00F6296F" w:rsidRDefault="00C83CD8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bookmarkStart w:id="10" w:name="テキスト11"/>
        <w:tc>
          <w:tcPr>
            <w:tcW w:w="7124" w:type="dxa"/>
            <w:gridSpan w:val="9"/>
            <w:tcBorders>
              <w:top w:val="nil"/>
              <w:bottom w:val="nil"/>
              <w:right w:val="single" w:sz="12" w:space="0" w:color="auto"/>
            </w:tcBorders>
          </w:tcPr>
          <w:p w14:paraId="6C1A7A2B" w14:textId="77777777" w:rsidR="00C83CD8" w:rsidRPr="00B22E8A" w:rsidRDefault="00B0162B" w:rsidP="00E91D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0"/>
          </w:p>
        </w:tc>
      </w:tr>
      <w:tr w:rsidR="00C83CD8" w:rsidRPr="00B22E8A" w14:paraId="026B968F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14:paraId="45E43293" w14:textId="77777777" w:rsidR="00C83CD8" w:rsidRPr="00F6296F" w:rsidRDefault="00C83CD8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vAlign w:val="center"/>
          </w:tcPr>
          <w:p w14:paraId="5E75180D" w14:textId="77777777" w:rsidR="00C83CD8" w:rsidRPr="00F6296F" w:rsidRDefault="00C83CD8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D28A514" w14:textId="77777777" w:rsidR="00C83CD8" w:rsidRPr="00B22E8A" w:rsidRDefault="00C83CD8" w:rsidP="00C83CD8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TEL)</w:t>
            </w:r>
          </w:p>
        </w:tc>
        <w:bookmarkStart w:id="11" w:name="テキスト12"/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1E1DC" w14:textId="77777777" w:rsidR="00C83CD8" w:rsidRPr="00B22E8A" w:rsidRDefault="006430BF" w:rsidP="00E91D7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1"/>
            <w:r w:rsidR="00C83CD8" w:rsidRPr="00C83CD8">
              <w:rPr>
                <w:rFonts w:ascii="ＭＳ 明朝" w:hAnsi="ＭＳ 明朝" w:hint="eastAsia"/>
                <w:sz w:val="22"/>
              </w:rPr>
              <w:t>-</w:t>
            </w:r>
            <w:bookmarkStart w:id="12" w:name="テキスト13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2"/>
            <w:r w:rsidR="00C83CD8" w:rsidRPr="00C83CD8">
              <w:rPr>
                <w:rFonts w:ascii="ＭＳ 明朝" w:hAnsi="ＭＳ 明朝" w:hint="eastAsia"/>
                <w:sz w:val="22"/>
              </w:rPr>
              <w:t>-</w:t>
            </w:r>
            <w:bookmarkStart w:id="13" w:name="テキスト14"/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 w:rsidR="00E91D77"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3"/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2767B" w14:textId="77777777" w:rsidR="00C83CD8" w:rsidRPr="00B22E8A" w:rsidRDefault="00C83CD8" w:rsidP="000445E1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FAX)</w:t>
            </w:r>
          </w:p>
        </w:tc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984A6A" w14:textId="77777777" w:rsidR="00C83CD8" w:rsidRPr="00B22E8A" w:rsidRDefault="001912A0" w:rsidP="000445E1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B22E8A" w14:paraId="08A15E48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14:paraId="747B9B73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45079120" w14:textId="77777777" w:rsidR="00C90FD9" w:rsidRPr="00F6296F" w:rsidRDefault="00C90FD9" w:rsidP="00A950B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7124" w:type="dxa"/>
            <w:gridSpan w:val="9"/>
            <w:tcBorders>
              <w:bottom w:val="nil"/>
              <w:right w:val="single" w:sz="12" w:space="0" w:color="auto"/>
            </w:tcBorders>
          </w:tcPr>
          <w:p w14:paraId="4E575D41" w14:textId="77777777" w:rsidR="00C90FD9" w:rsidRPr="00B22E8A" w:rsidRDefault="00C90FD9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912A0"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="001912A0" w:rsidRPr="001912A0">
              <w:rPr>
                <w:rFonts w:ascii="ＭＳ 明朝" w:hAnsi="ＭＳ 明朝"/>
                <w:sz w:val="22"/>
              </w:rPr>
            </w:r>
            <w:r w:rsidR="001912A0" w:rsidRPr="001912A0">
              <w:rPr>
                <w:rFonts w:ascii="ＭＳ 明朝" w:hAnsi="ＭＳ 明朝"/>
                <w:sz w:val="22"/>
              </w:rPr>
              <w:fldChar w:fldCharType="separate"/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end"/>
            </w:r>
            <w:r w:rsidR="001912A0" w:rsidRPr="001912A0">
              <w:rPr>
                <w:rFonts w:ascii="ＭＳ 明朝" w:hAnsi="ＭＳ 明朝" w:hint="eastAsia"/>
                <w:sz w:val="22"/>
              </w:rPr>
              <w:t>-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912A0"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="001912A0" w:rsidRPr="001912A0">
              <w:rPr>
                <w:rFonts w:ascii="ＭＳ 明朝" w:hAnsi="ＭＳ 明朝"/>
                <w:sz w:val="22"/>
              </w:rPr>
            </w:r>
            <w:r w:rsidR="001912A0" w:rsidRPr="001912A0">
              <w:rPr>
                <w:rFonts w:ascii="ＭＳ 明朝" w:hAnsi="ＭＳ 明朝"/>
                <w:sz w:val="22"/>
              </w:rPr>
              <w:fldChar w:fldCharType="separate"/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="001912A0"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B22E8A" w14:paraId="022A53C7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</w:tcBorders>
          </w:tcPr>
          <w:p w14:paraId="31AAB790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</w:tcPr>
          <w:p w14:paraId="7D50ED1F" w14:textId="77777777" w:rsidR="00C90FD9" w:rsidRPr="00F6296F" w:rsidRDefault="00C90FD9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24" w:type="dxa"/>
            <w:gridSpan w:val="9"/>
            <w:tcBorders>
              <w:top w:val="nil"/>
              <w:bottom w:val="nil"/>
              <w:right w:val="single" w:sz="12" w:space="0" w:color="auto"/>
            </w:tcBorders>
          </w:tcPr>
          <w:p w14:paraId="24A5A7FD" w14:textId="77777777" w:rsidR="00C90FD9" w:rsidRPr="00B22E8A" w:rsidRDefault="001912A0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912A0">
              <w:rPr>
                <w:rFonts w:ascii="ＭＳ 明朝" w:hAnsi="ＭＳ 明朝"/>
                <w:sz w:val="22"/>
              </w:rPr>
            </w:r>
            <w:r w:rsidRPr="001912A0">
              <w:rPr>
                <w:rFonts w:ascii="ＭＳ 明朝" w:hAnsi="ＭＳ 明朝"/>
                <w:sz w:val="22"/>
              </w:rPr>
              <w:fldChar w:fldCharType="separate"/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B22E8A" w14:paraId="246F9D1F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DCBBFB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2B2458FD" w14:textId="77777777" w:rsidR="00C90FD9" w:rsidRPr="00F6296F" w:rsidRDefault="00C90F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2C76B35C" w14:textId="77777777" w:rsidR="00C90FD9" w:rsidRPr="00B22E8A" w:rsidRDefault="00C90FD9" w:rsidP="00B22E8A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TEL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94E8" w14:textId="77777777" w:rsidR="00C90FD9" w:rsidRPr="00B22E8A" w:rsidRDefault="00181CE8" w:rsidP="00B22E8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C62DE" w14:textId="77777777" w:rsidR="00C90FD9" w:rsidRPr="00B22E8A" w:rsidRDefault="00C90FD9" w:rsidP="00B22E8A">
            <w:pPr>
              <w:jc w:val="right"/>
              <w:rPr>
                <w:rFonts w:ascii="ＭＳ 明朝" w:hAnsi="ＭＳ 明朝"/>
                <w:sz w:val="22"/>
              </w:rPr>
            </w:pPr>
            <w:r w:rsidRPr="00C83CD8">
              <w:rPr>
                <w:rFonts w:ascii="ＭＳ 明朝" w:hAnsi="ＭＳ 明朝" w:hint="eastAsia"/>
                <w:sz w:val="22"/>
              </w:rPr>
              <w:t>(FAX)</w:t>
            </w:r>
          </w:p>
        </w:tc>
        <w:tc>
          <w:tcPr>
            <w:tcW w:w="32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09CFA4" w14:textId="77777777" w:rsidR="00C90FD9" w:rsidRPr="00B22E8A" w:rsidRDefault="00181CE8" w:rsidP="00B22E8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705CD9" w:rsidRPr="00B22E8A" w14:paraId="703C4ED1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EB803B" w14:textId="77777777" w:rsidR="00705CD9" w:rsidRPr="00F6296F" w:rsidRDefault="00705CD9" w:rsidP="009935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12" w:space="0" w:color="auto"/>
            </w:tcBorders>
          </w:tcPr>
          <w:p w14:paraId="2DA34CB3" w14:textId="77777777" w:rsidR="00705CD9" w:rsidRPr="00F6296F" w:rsidRDefault="00705CD9" w:rsidP="009F49D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bookmarkStart w:id="14" w:name="テキスト15"/>
        <w:tc>
          <w:tcPr>
            <w:tcW w:w="7124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22CC4" w14:textId="77777777" w:rsidR="00705CD9" w:rsidRPr="00B22E8A" w:rsidRDefault="00181CE8" w:rsidP="00181CE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4"/>
          </w:p>
        </w:tc>
      </w:tr>
      <w:tr w:rsidR="000445E1" w:rsidRPr="004932DD" w14:paraId="27DE3394" w14:textId="77777777" w:rsidTr="00D03080">
        <w:trPr>
          <w:trHeight w:hRule="exact" w:val="363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A88C41" w14:textId="5CC575A5" w:rsidR="000445E1" w:rsidRPr="00F6296F" w:rsidRDefault="005B3CB4" w:rsidP="00021005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6296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F1D799" wp14:editId="3DFA3D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9710</wp:posOffset>
                      </wp:positionV>
                      <wp:extent cx="843915" cy="914400"/>
                      <wp:effectExtent l="0" t="0" r="1333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0AECF1" w14:textId="77777777" w:rsidR="007734D7" w:rsidRPr="00FA0FCF" w:rsidRDefault="007734D7" w:rsidP="009E6574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A0F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申請者の所属する機関又は部局等の代表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1D7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15pt;margin-top:17.3pt;width:66.4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" strokeweight=".5pt">
                      <v:textbox inset="0,0,0,0">
                        <w:txbxContent>
                          <w:p w14:paraId="540AECF1" w14:textId="77777777" w:rsidR="007734D7" w:rsidRPr="00FA0FCF" w:rsidRDefault="007734D7" w:rsidP="009E6574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0F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請者の所属する機関又は部局等の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5E1" w:rsidRPr="00F6296F">
              <w:rPr>
                <w:rFonts w:ascii="ＭＳ ゴシック" w:eastAsia="ＭＳ ゴシック" w:hAnsi="ＭＳ ゴシック" w:hint="eastAsia"/>
                <w:szCs w:val="21"/>
              </w:rPr>
              <w:t>推薦者</w:t>
            </w:r>
          </w:p>
          <w:p w14:paraId="61197BD8" w14:textId="77777777" w:rsidR="000445E1" w:rsidRPr="00F6296F" w:rsidRDefault="000445E1" w:rsidP="00996B19">
            <w:pPr>
              <w:ind w:leftChars="50" w:lef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C54" w14:textId="77777777" w:rsidR="000445E1" w:rsidRPr="00F6296F" w:rsidRDefault="000445E1" w:rsidP="00B22E8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名</w:t>
            </w:r>
          </w:p>
        </w:tc>
        <w:bookmarkStart w:id="15" w:name="テキスト16"/>
        <w:tc>
          <w:tcPr>
            <w:tcW w:w="712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72AB6" w14:textId="77777777" w:rsidR="000445E1" w:rsidRPr="00B22E8A" w:rsidRDefault="00181CE8" w:rsidP="00181CE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5"/>
          </w:p>
        </w:tc>
      </w:tr>
      <w:tr w:rsidR="00A950B7" w:rsidRPr="004932DD" w14:paraId="7801B219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6D75BB" w14:textId="77777777" w:rsidR="00A950B7" w:rsidRPr="00F6296F" w:rsidRDefault="00A950B7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4CEC" w14:textId="77777777" w:rsidR="00A950B7" w:rsidRPr="00F6296F" w:rsidRDefault="00A950B7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</w:p>
          <w:p w14:paraId="19759FE0" w14:textId="77777777" w:rsidR="00A950B7" w:rsidRPr="00F6296F" w:rsidRDefault="00A950B7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194F" w14:textId="77777777" w:rsidR="00A950B7" w:rsidRPr="00B22E8A" w:rsidRDefault="00A950B7" w:rsidP="00B22E8A">
            <w:pPr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〒</w:t>
            </w:r>
            <w:r w:rsidR="00BE6958">
              <w:rPr>
                <w:rFonts w:ascii="ＭＳ 明朝" w:hAns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E6958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E6958">
              <w:rPr>
                <w:rFonts w:ascii="ＭＳ 明朝" w:hAnsi="ＭＳ 明朝"/>
                <w:sz w:val="22"/>
              </w:rPr>
            </w:r>
            <w:r w:rsidR="00BE6958">
              <w:rPr>
                <w:rFonts w:ascii="ＭＳ 明朝" w:hAnsi="ＭＳ 明朝"/>
                <w:sz w:val="22"/>
              </w:rPr>
              <w:fldChar w:fldCharType="separate"/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sz w:val="22"/>
              </w:rPr>
              <w:fldChar w:fldCharType="end"/>
            </w:r>
            <w:r w:rsidR="00BE6958" w:rsidRPr="00B22E8A">
              <w:rPr>
                <w:rFonts w:ascii="ＭＳ 明朝" w:hAnsi="ＭＳ 明朝" w:hint="eastAsia"/>
                <w:sz w:val="22"/>
              </w:rPr>
              <w:t>-</w:t>
            </w:r>
            <w:r w:rsidR="00BE6958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6958">
              <w:rPr>
                <w:rFonts w:ascii="ＭＳ 明朝" w:hAnsi="ＭＳ 明朝"/>
                <w:sz w:val="22"/>
              </w:rPr>
              <w:instrText xml:space="preserve"> FORMTEXT </w:instrText>
            </w:r>
            <w:r w:rsidR="00BE6958">
              <w:rPr>
                <w:rFonts w:ascii="ＭＳ 明朝" w:hAnsi="ＭＳ 明朝"/>
                <w:sz w:val="22"/>
              </w:rPr>
            </w:r>
            <w:r w:rsidR="00BE6958">
              <w:rPr>
                <w:rFonts w:ascii="ＭＳ 明朝" w:hAnsi="ＭＳ 明朝"/>
                <w:sz w:val="22"/>
              </w:rPr>
              <w:fldChar w:fldCharType="separate"/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noProof/>
                <w:sz w:val="22"/>
              </w:rPr>
              <w:t> </w:t>
            </w:r>
            <w:r w:rsidR="00BE6958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EC9BC" w14:textId="77777777" w:rsidR="00A950B7" w:rsidRPr="00B22E8A" w:rsidRDefault="00A950B7" w:rsidP="000445E1">
            <w:pPr>
              <w:jc w:val="right"/>
              <w:rPr>
                <w:rFonts w:ascii="ＭＳ 明朝" w:hAnsi="ＭＳ 明朝"/>
                <w:sz w:val="22"/>
              </w:rPr>
            </w:pPr>
            <w:r w:rsidRPr="00B22E8A">
              <w:rPr>
                <w:rFonts w:ascii="ＭＳ 明朝" w:hAnsi="ＭＳ 明朝" w:hint="eastAsia"/>
                <w:sz w:val="22"/>
              </w:rPr>
              <w:t>(TEL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53E0990" w14:textId="77777777" w:rsidR="00A950B7" w:rsidRPr="00B22E8A" w:rsidRDefault="00BE6958" w:rsidP="000445E1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r w:rsidRPr="00C83CD8">
              <w:rPr>
                <w:rFonts w:ascii="ＭＳ 明朝" w:hAnsi="ＭＳ 明朝" w:hint="eastAsia"/>
                <w:sz w:val="22"/>
              </w:rPr>
              <w:t>-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C90FD9" w:rsidRPr="004932DD" w14:paraId="0C635B3F" w14:textId="77777777" w:rsidTr="00D03080">
        <w:trPr>
          <w:trHeight w:hRule="exact" w:val="363"/>
        </w:trPr>
        <w:tc>
          <w:tcPr>
            <w:tcW w:w="153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41A72A6" w14:textId="77777777" w:rsidR="00C90FD9" w:rsidRPr="00F6296F" w:rsidRDefault="00C90FD9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707" w14:textId="77777777" w:rsidR="00C90FD9" w:rsidRPr="00F6296F" w:rsidRDefault="00C90FD9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1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4D099" w14:textId="77777777" w:rsidR="00C90FD9" w:rsidRPr="00B22E8A" w:rsidRDefault="00BE6958" w:rsidP="000445E1">
            <w:pPr>
              <w:jc w:val="left"/>
              <w:rPr>
                <w:rFonts w:ascii="ＭＳ 明朝" w:hAnsi="ＭＳ 明朝"/>
                <w:sz w:val="22"/>
              </w:rPr>
            </w:pPr>
            <w:r w:rsidRPr="001912A0">
              <w:rPr>
                <w:rFonts w:ascii="ＭＳ 明朝" w:hAns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12A0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1912A0">
              <w:rPr>
                <w:rFonts w:ascii="ＭＳ 明朝" w:hAnsi="ＭＳ 明朝"/>
                <w:sz w:val="22"/>
              </w:rPr>
            </w:r>
            <w:r w:rsidRPr="001912A0">
              <w:rPr>
                <w:rFonts w:ascii="ＭＳ 明朝" w:hAnsi="ＭＳ 明朝"/>
                <w:sz w:val="22"/>
              </w:rPr>
              <w:fldChar w:fldCharType="separate"/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noProof/>
                <w:sz w:val="22"/>
              </w:rPr>
              <w:t> </w:t>
            </w:r>
            <w:r w:rsidRPr="001912A0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7C32B4" w:rsidRPr="004932DD" w14:paraId="4B2609B0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B0354F" w14:textId="77777777" w:rsidR="007C32B4" w:rsidRPr="00F6296F" w:rsidRDefault="007C32B4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A0518" w14:textId="77777777" w:rsidR="007C32B4" w:rsidRPr="00F6296F" w:rsidRDefault="007C32B4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1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6A24B0C" w14:textId="77777777" w:rsidR="007C32B4" w:rsidRPr="00B22E8A" w:rsidRDefault="00BE6958" w:rsidP="00B22E8A">
            <w:pPr>
              <w:rPr>
                <w:rFonts w:ascii="ＭＳ 明朝" w:hAnsi="ＭＳ 明朝"/>
                <w:sz w:val="22"/>
              </w:rPr>
            </w:pPr>
            <w:r w:rsidRPr="00BE6958">
              <w:rPr>
                <w:rFonts w:ascii="ＭＳ 明朝" w:hAns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6958">
              <w:rPr>
                <w:rFonts w:ascii="ＭＳ 明朝" w:hAnsi="ＭＳ 明朝"/>
                <w:sz w:val="22"/>
              </w:rPr>
              <w:instrText xml:space="preserve"> FORMTEXT </w:instrText>
            </w:r>
            <w:r w:rsidRPr="00BE6958">
              <w:rPr>
                <w:rFonts w:ascii="ＭＳ 明朝" w:hAnsi="ＭＳ 明朝"/>
                <w:sz w:val="22"/>
              </w:rPr>
            </w:r>
            <w:r w:rsidRPr="00BE6958">
              <w:rPr>
                <w:rFonts w:ascii="ＭＳ 明朝" w:hAnsi="ＭＳ 明朝"/>
                <w:sz w:val="22"/>
              </w:rPr>
              <w:fldChar w:fldCharType="separate"/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noProof/>
                <w:sz w:val="22"/>
              </w:rPr>
              <w:t> </w:t>
            </w:r>
            <w:r w:rsidRPr="00BE6958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7C32B4" w:rsidRPr="004932DD" w14:paraId="3984EB43" w14:textId="77777777" w:rsidTr="00D03080">
        <w:trPr>
          <w:trHeight w:hRule="exact" w:val="363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4E885F" w14:textId="77777777" w:rsidR="007C32B4" w:rsidRPr="00F6296F" w:rsidRDefault="007C32B4" w:rsidP="00B22E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2596A" w14:textId="77777777" w:rsidR="007C32B4" w:rsidRPr="00F6296F" w:rsidRDefault="007C32B4" w:rsidP="007C32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9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bookmarkStart w:id="16" w:name="テキスト17"/>
        <w:tc>
          <w:tcPr>
            <w:tcW w:w="392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8BCF420" w14:textId="77777777" w:rsidR="007C32B4" w:rsidRPr="00B22E8A" w:rsidRDefault="00157198" w:rsidP="001571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6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EE4770" w14:textId="77777777" w:rsidR="007C32B4" w:rsidRPr="00281E0D" w:rsidRDefault="007C32B4" w:rsidP="002666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378F65" w14:textId="77777777" w:rsidR="007C32B4" w:rsidRPr="00B22E8A" w:rsidRDefault="007C32B4" w:rsidP="00B22E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422D73" w14:textId="77777777" w:rsidR="005D5FB2" w:rsidRDefault="005D5FB2">
      <w:pPr>
        <w:rPr>
          <w:rFonts w:ascii="ＭＳ 明朝" w:hAnsi="ＭＳ 明朝"/>
          <w:szCs w:val="21"/>
        </w:rPr>
      </w:pPr>
    </w:p>
    <w:p w14:paraId="74D672E2" w14:textId="77777777" w:rsidR="00522000" w:rsidRPr="00B22E8A" w:rsidRDefault="005D5F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研究を実施したいので、貞明皇后蚕糸記念科学技術研究助成規程に基づき申請します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30"/>
        <w:gridCol w:w="1068"/>
        <w:gridCol w:w="3718"/>
        <w:gridCol w:w="891"/>
        <w:gridCol w:w="436"/>
        <w:gridCol w:w="819"/>
      </w:tblGrid>
      <w:tr w:rsidR="00F537AA" w:rsidRPr="004932DD" w14:paraId="7503901D" w14:textId="77777777" w:rsidTr="00D03080">
        <w:trPr>
          <w:trHeight w:hRule="exact" w:val="726"/>
        </w:trPr>
        <w:tc>
          <w:tcPr>
            <w:tcW w:w="1544" w:type="dxa"/>
            <w:vAlign w:val="center"/>
          </w:tcPr>
          <w:p w14:paraId="62024DB2" w14:textId="77777777" w:rsidR="00F537AA" w:rsidRPr="00281E0D" w:rsidRDefault="00F537AA" w:rsidP="00EF4BE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題目</w:t>
            </w:r>
          </w:p>
        </w:tc>
        <w:bookmarkStart w:id="17" w:name="テキスト18"/>
        <w:tc>
          <w:tcPr>
            <w:tcW w:w="8362" w:type="dxa"/>
            <w:gridSpan w:val="6"/>
            <w:vAlign w:val="center"/>
          </w:tcPr>
          <w:p w14:paraId="0D6BA0C6" w14:textId="77777777" w:rsidR="00F537AA" w:rsidRPr="00C42F90" w:rsidRDefault="00B0063E" w:rsidP="00B0063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7"/>
          </w:p>
        </w:tc>
      </w:tr>
      <w:tr w:rsidR="002C754B" w:rsidRPr="004932DD" w14:paraId="68D9B2A8" w14:textId="77777777" w:rsidTr="00D03080">
        <w:trPr>
          <w:trHeight w:val="740"/>
        </w:trPr>
        <w:tc>
          <w:tcPr>
            <w:tcW w:w="1544" w:type="dxa"/>
            <w:vAlign w:val="center"/>
          </w:tcPr>
          <w:p w14:paraId="24BC8D9E" w14:textId="77777777" w:rsidR="002C754B" w:rsidRPr="00281E0D" w:rsidRDefault="002C754B" w:rsidP="00481B9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助成金</w:t>
            </w:r>
          </w:p>
          <w:p w14:paraId="70919B38" w14:textId="77777777" w:rsidR="002C754B" w:rsidRPr="00281E0D" w:rsidRDefault="002C754B" w:rsidP="00481B9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申請額</w:t>
            </w:r>
          </w:p>
        </w:tc>
        <w:tc>
          <w:tcPr>
            <w:tcW w:w="1430" w:type="dxa"/>
            <w:vAlign w:val="center"/>
          </w:tcPr>
          <w:p w14:paraId="1CFCB5B9" w14:textId="77777777" w:rsidR="002C754B" w:rsidRPr="00012E6D" w:rsidRDefault="002C754B" w:rsidP="00AB177F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8"/>
                <w:szCs w:val="28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18" w:name="テキスト19"/>
            <w:r>
              <w:rPr>
                <w:rFonts w:ascii="ＭＳ 明朝" w:hAnsi="ＭＳ 明朝"/>
                <w:sz w:val="28"/>
                <w:szCs w:val="28"/>
              </w:rPr>
              <w:instrText xml:space="preserve"> FORMTEXT </w:instrText>
            </w:r>
            <w:r>
              <w:rPr>
                <w:rFonts w:ascii="ＭＳ 明朝" w:hAnsi="ＭＳ 明朝"/>
                <w:sz w:val="28"/>
                <w:szCs w:val="28"/>
              </w:rPr>
            </w:r>
            <w:r>
              <w:rPr>
                <w:rFonts w:ascii="ＭＳ 明朝" w:hAnsi="ＭＳ 明朝"/>
                <w:sz w:val="28"/>
                <w:szCs w:val="28"/>
              </w:rPr>
              <w:fldChar w:fldCharType="separate"/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noProof/>
                <w:sz w:val="28"/>
                <w:szCs w:val="28"/>
              </w:rPr>
              <w:t> </w:t>
            </w:r>
            <w:r>
              <w:rPr>
                <w:rFonts w:ascii="ＭＳ 明朝" w:hAnsi="ＭＳ 明朝"/>
                <w:sz w:val="28"/>
                <w:szCs w:val="28"/>
              </w:rPr>
              <w:fldChar w:fldCharType="end"/>
            </w:r>
            <w:bookmarkEnd w:id="18"/>
            <w:r w:rsidRPr="00AE0A19">
              <w:rPr>
                <w:rFonts w:ascii="ＭＳ 明朝" w:hAnsi="ＭＳ 明朝" w:hint="eastAsia"/>
                <w:sz w:val="22"/>
              </w:rPr>
              <w:t>千円</w:t>
            </w:r>
          </w:p>
        </w:tc>
        <w:tc>
          <w:tcPr>
            <w:tcW w:w="1068" w:type="dxa"/>
            <w:vAlign w:val="center"/>
          </w:tcPr>
          <w:p w14:paraId="25D42FC8" w14:textId="77777777" w:rsidR="002C754B" w:rsidRPr="00281E0D" w:rsidRDefault="002C754B" w:rsidP="00481B9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期間</w:t>
            </w:r>
          </w:p>
        </w:tc>
        <w:tc>
          <w:tcPr>
            <w:tcW w:w="3718" w:type="dxa"/>
            <w:vAlign w:val="center"/>
          </w:tcPr>
          <w:p w14:paraId="5839E0A0" w14:textId="6CBF0A7E" w:rsidR="002C754B" w:rsidRPr="00012E6D" w:rsidRDefault="000839C5" w:rsidP="00167CC2">
            <w:pPr>
              <w:rPr>
                <w:rFonts w:ascii="ＭＳ 明朝" w:hAnsi="ＭＳ 明朝"/>
                <w:sz w:val="22"/>
              </w:rPr>
            </w:pPr>
            <w:bookmarkStart w:id="19" w:name="テキスト20"/>
            <w:bookmarkStart w:id="20" w:name="ドロップダウン1"/>
            <w:r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19"/>
            <w:r w:rsidR="002C754B" w:rsidRPr="00012E6D">
              <w:rPr>
                <w:rFonts w:ascii="ＭＳ 明朝" w:hAnsi="ＭＳ 明朝" w:hint="eastAsia"/>
                <w:sz w:val="22"/>
              </w:rPr>
              <w:t>年</w:t>
            </w:r>
            <w:bookmarkStart w:id="21" w:name="テキスト21"/>
            <w:r w:rsidR="002C754B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54B">
              <w:rPr>
                <w:rFonts w:ascii="ＭＳ 明朝" w:hAnsi="ＭＳ 明朝"/>
                <w:sz w:val="22"/>
              </w:rPr>
              <w:instrText xml:space="preserve"> FORMTEXT </w:instrText>
            </w:r>
            <w:r w:rsidR="002C754B">
              <w:rPr>
                <w:rFonts w:ascii="ＭＳ 明朝" w:hAnsi="ＭＳ 明朝"/>
                <w:sz w:val="22"/>
              </w:rPr>
            </w:r>
            <w:r w:rsidR="002C754B">
              <w:rPr>
                <w:rFonts w:ascii="ＭＳ 明朝" w:hAnsi="ＭＳ 明朝"/>
                <w:sz w:val="22"/>
              </w:rPr>
              <w:fldChar w:fldCharType="separate"/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sz w:val="22"/>
              </w:rPr>
              <w:fldChar w:fldCharType="end"/>
            </w:r>
            <w:bookmarkEnd w:id="21"/>
            <w:r w:rsidR="002C754B" w:rsidRPr="00012E6D">
              <w:rPr>
                <w:rFonts w:ascii="ＭＳ 明朝" w:hAnsi="ＭＳ 明朝" w:hint="eastAsia"/>
                <w:sz w:val="22"/>
              </w:rPr>
              <w:t>月</w:t>
            </w:r>
            <w:r w:rsidR="002C754B">
              <w:rPr>
                <w:rFonts w:ascii="ＭＳ 明朝" w:hAnsi="ＭＳ 明朝" w:hint="eastAsia"/>
                <w:sz w:val="22"/>
              </w:rPr>
              <w:t xml:space="preserve"> </w:t>
            </w:r>
            <w:r w:rsidR="002C754B" w:rsidRPr="00012E6D">
              <w:rPr>
                <w:rFonts w:ascii="ＭＳ 明朝" w:hAnsi="ＭＳ 明朝" w:hint="eastAsia"/>
                <w:sz w:val="22"/>
              </w:rPr>
              <w:t>～</w:t>
            </w:r>
            <w:r w:rsidR="002C754B">
              <w:rPr>
                <w:rFonts w:ascii="ＭＳ 明朝" w:hAnsi="ＭＳ 明朝" w:hint="eastAsia"/>
                <w:sz w:val="22"/>
              </w:rPr>
              <w:t xml:space="preserve"> </w:t>
            </w:r>
            <w:bookmarkStart w:id="22" w:name="テキスト22"/>
            <w:r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22"/>
            <w:r w:rsidR="002C754B" w:rsidRPr="00012E6D">
              <w:rPr>
                <w:rFonts w:ascii="ＭＳ 明朝" w:hAnsi="ＭＳ 明朝" w:hint="eastAsia"/>
                <w:sz w:val="22"/>
              </w:rPr>
              <w:t>年</w:t>
            </w:r>
            <w:bookmarkStart w:id="23" w:name="テキスト23"/>
            <w:r w:rsidR="002C754B">
              <w:rPr>
                <w:rFonts w:ascii="ＭＳ 明朝" w:hAnsi="ＭＳ 明朝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54B">
              <w:rPr>
                <w:rFonts w:ascii="ＭＳ 明朝" w:hAnsi="ＭＳ 明朝"/>
                <w:sz w:val="22"/>
              </w:rPr>
              <w:instrText xml:space="preserve"> FORMTEXT </w:instrText>
            </w:r>
            <w:r w:rsidR="002C754B">
              <w:rPr>
                <w:rFonts w:ascii="ＭＳ 明朝" w:hAnsi="ＭＳ 明朝"/>
                <w:sz w:val="22"/>
              </w:rPr>
            </w:r>
            <w:r w:rsidR="002C754B">
              <w:rPr>
                <w:rFonts w:ascii="ＭＳ 明朝" w:hAnsi="ＭＳ 明朝"/>
                <w:sz w:val="22"/>
              </w:rPr>
              <w:fldChar w:fldCharType="separate"/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noProof/>
                <w:sz w:val="22"/>
              </w:rPr>
              <w:t> </w:t>
            </w:r>
            <w:r w:rsidR="002C754B">
              <w:rPr>
                <w:rFonts w:ascii="ＭＳ 明朝" w:hAnsi="ＭＳ 明朝"/>
                <w:sz w:val="22"/>
              </w:rPr>
              <w:fldChar w:fldCharType="end"/>
            </w:r>
            <w:bookmarkEnd w:id="23"/>
            <w:r w:rsidR="002C754B" w:rsidRPr="00012E6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891" w:type="dxa"/>
            <w:vAlign w:val="center"/>
          </w:tcPr>
          <w:p w14:paraId="3F6B3337" w14:textId="77777777" w:rsidR="002C754B" w:rsidRPr="00281E0D" w:rsidRDefault="002C754B" w:rsidP="00A8463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共同</w:t>
            </w:r>
          </w:p>
          <w:p w14:paraId="0E989DB3" w14:textId="77777777" w:rsidR="002C754B" w:rsidRPr="00281E0D" w:rsidRDefault="002C754B" w:rsidP="00A8463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者</w:t>
            </w:r>
          </w:p>
        </w:tc>
        <w:bookmarkEnd w:id="20"/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691E7" w14:textId="77777777" w:rsidR="002C754B" w:rsidRPr="00012E6D" w:rsidRDefault="002C754B" w:rsidP="00F51A80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 w:rsidR="00F51A80">
              <w:rPr>
                <w:rFonts w:ascii="ＭＳ 明朝" w:hAnsi="ＭＳ 明朝"/>
                <w:sz w:val="22"/>
              </w:rPr>
              <w:t> </w:t>
            </w:r>
            <w:r w:rsidR="00F51A80">
              <w:rPr>
                <w:rFonts w:ascii="ＭＳ 明朝" w:hAnsi="ＭＳ 明朝"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  <w:bookmarkStart w:id="24" w:name="テキスト25"/>
        <w:tc>
          <w:tcPr>
            <w:tcW w:w="819" w:type="dxa"/>
            <w:tcBorders>
              <w:left w:val="nil"/>
            </w:tcBorders>
            <w:vAlign w:val="center"/>
          </w:tcPr>
          <w:p w14:paraId="1B781566" w14:textId="77777777" w:rsidR="002C754B" w:rsidRPr="00012E6D" w:rsidRDefault="002C754B" w:rsidP="00167C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24"/>
          </w:p>
        </w:tc>
      </w:tr>
      <w:tr w:rsidR="00F537AA" w:rsidRPr="004932DD" w14:paraId="3EA7E870" w14:textId="77777777" w:rsidTr="00D03080">
        <w:trPr>
          <w:trHeight w:hRule="exact" w:val="2529"/>
        </w:trPr>
        <w:tc>
          <w:tcPr>
            <w:tcW w:w="1544" w:type="dxa"/>
            <w:vAlign w:val="center"/>
          </w:tcPr>
          <w:p w14:paraId="02A7D79D" w14:textId="77777777" w:rsidR="00F537AA" w:rsidRPr="00281E0D" w:rsidRDefault="00F537AA" w:rsidP="00EF4BE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81E0D">
              <w:rPr>
                <w:rFonts w:ascii="ＭＳ ゴシック" w:eastAsia="ＭＳ ゴシック" w:hAnsi="ＭＳ ゴシック" w:hint="eastAsia"/>
                <w:szCs w:val="21"/>
              </w:rPr>
              <w:t>研究概要</w:t>
            </w:r>
          </w:p>
        </w:tc>
        <w:bookmarkStart w:id="25" w:name="テキスト24"/>
        <w:tc>
          <w:tcPr>
            <w:tcW w:w="8362" w:type="dxa"/>
            <w:gridSpan w:val="6"/>
            <w:vAlign w:val="center"/>
          </w:tcPr>
          <w:p w14:paraId="7C0749D2" w14:textId="77777777" w:rsidR="00F537AA" w:rsidRPr="00C766AC" w:rsidRDefault="00E26C0C" w:rsidP="00E26C0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ＭＳ 明朝" w:hAnsi="ＭＳ 明朝"/>
                <w:sz w:val="22"/>
              </w:rPr>
              <w:instrText xml:space="preserve"> FORMTEXT </w:instrText>
            </w:r>
            <w:r>
              <w:rPr>
                <w:rFonts w:ascii="ＭＳ 明朝" w:hAnsi="ＭＳ 明朝"/>
                <w:sz w:val="22"/>
              </w:rPr>
            </w:r>
            <w:r>
              <w:rPr>
                <w:rFonts w:ascii="ＭＳ 明朝" w:hAnsi="ＭＳ 明朝"/>
                <w:sz w:val="22"/>
              </w:rPr>
              <w:fldChar w:fldCharType="separate"/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noProof/>
                <w:sz w:val="22"/>
              </w:rPr>
              <w:t> </w:t>
            </w:r>
            <w:r>
              <w:rPr>
                <w:rFonts w:ascii="ＭＳ 明朝" w:hAnsi="ＭＳ 明朝"/>
                <w:sz w:val="22"/>
              </w:rPr>
              <w:fldChar w:fldCharType="end"/>
            </w:r>
            <w:bookmarkEnd w:id="25"/>
          </w:p>
        </w:tc>
      </w:tr>
    </w:tbl>
    <w:p w14:paraId="4A8CF7DD" w14:textId="6FDD4151" w:rsidR="00522000" w:rsidRDefault="00522000">
      <w:pPr>
        <w:rPr>
          <w:rFonts w:ascii="ＭＳ 明朝" w:hAnsi="ＭＳ 明朝"/>
          <w:szCs w:val="21"/>
        </w:rPr>
      </w:pPr>
    </w:p>
    <w:p w14:paraId="1D0DB7B2" w14:textId="161FAB34" w:rsidR="009005D3" w:rsidRDefault="00D03080" w:rsidP="00E81BA0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E8BD54" wp14:editId="47948634">
                <wp:simplePos x="0" y="0"/>
                <wp:positionH relativeFrom="column">
                  <wp:posOffset>5473065</wp:posOffset>
                </wp:positionH>
                <wp:positionV relativeFrom="paragraph">
                  <wp:posOffset>44450</wp:posOffset>
                </wp:positionV>
                <wp:extent cx="800100" cy="787400"/>
                <wp:effectExtent l="5715" t="5715" r="3810" b="698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87400"/>
                          <a:chOff x="9774" y="14834"/>
                          <a:chExt cx="1260" cy="124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483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CDC2" w14:textId="77777777" w:rsidR="00E81BA0" w:rsidRPr="00E81BA0" w:rsidRDefault="00E81BA0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受付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5194"/>
                            <a:ext cx="1260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467E8" w14:textId="77777777" w:rsidR="00E81BA0" w:rsidRPr="00E81BA0" w:rsidRDefault="000839C5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令和</w:t>
                              </w:r>
                              <w:r w:rsidR="00E81BA0"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年</w:t>
                              </w:r>
                            </w:p>
                            <w:p w14:paraId="33F31C01" w14:textId="77777777" w:rsidR="00E81BA0" w:rsidRPr="00E81BA0" w:rsidRDefault="00E81BA0" w:rsidP="00E81BA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E81BA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月　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8BD54" id="Group 6" o:spid="_x0000_s1027" style="position:absolute;left:0;text-align:left;margin-left:430.95pt;margin-top:3.5pt;width:63pt;height:62pt;z-index:251658240" coordorigin="9774,14834" coordsize="1260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9774;top:1483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<v:textbox inset="0,0,0,0">
                    <w:txbxContent>
                      <w:p w14:paraId="61FFCDC2" w14:textId="77777777" w:rsidR="00E81BA0" w:rsidRPr="00E81BA0" w:rsidRDefault="00E81BA0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受付日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9774;top:15194;width:126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<v:textbox inset="0,0,0,0">
                    <w:txbxContent>
                      <w:p w14:paraId="716467E8" w14:textId="77777777" w:rsidR="00E81BA0" w:rsidRPr="00E81BA0" w:rsidRDefault="000839C5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令和</w:t>
                        </w:r>
                        <w:r w:rsidR="00E81BA0"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年</w:t>
                        </w:r>
                      </w:p>
                      <w:p w14:paraId="33F31C01" w14:textId="77777777" w:rsidR="00E81BA0" w:rsidRPr="00E81BA0" w:rsidRDefault="00E81BA0" w:rsidP="00E81BA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E81BA0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月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CFC69" w14:textId="77777777" w:rsidR="00E81BA0" w:rsidRDefault="00E81BA0" w:rsidP="00E81BA0">
      <w:pPr>
        <w:rPr>
          <w:rFonts w:ascii="ＭＳ 明朝" w:hAnsi="ＭＳ 明朝"/>
          <w:szCs w:val="21"/>
        </w:rPr>
      </w:pPr>
    </w:p>
    <w:p w14:paraId="4E7C0C54" w14:textId="77777777" w:rsidR="00E81BA0" w:rsidRPr="00B22E8A" w:rsidRDefault="00E81BA0" w:rsidP="00E81BA0">
      <w:pPr>
        <w:rPr>
          <w:rFonts w:ascii="ＭＳ 明朝" w:hAnsi="ＭＳ 明朝"/>
          <w:szCs w:val="21"/>
        </w:rPr>
      </w:pPr>
    </w:p>
    <w:sectPr w:rsidR="00E81BA0" w:rsidRPr="00B22E8A" w:rsidSect="005D5FB2"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A16C" w14:textId="77777777" w:rsidR="00C3043C" w:rsidRDefault="00C3043C" w:rsidP="001B4BF8">
      <w:r>
        <w:separator/>
      </w:r>
    </w:p>
  </w:endnote>
  <w:endnote w:type="continuationSeparator" w:id="0">
    <w:p w14:paraId="4ACF367F" w14:textId="77777777" w:rsidR="00C3043C" w:rsidRDefault="00C3043C" w:rsidP="001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7D22" w14:textId="77777777" w:rsidR="00C3043C" w:rsidRDefault="00C3043C" w:rsidP="001B4BF8">
      <w:r>
        <w:separator/>
      </w:r>
    </w:p>
  </w:footnote>
  <w:footnote w:type="continuationSeparator" w:id="0">
    <w:p w14:paraId="718127CE" w14:textId="77777777" w:rsidR="00C3043C" w:rsidRDefault="00C3043C" w:rsidP="001B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j+jjS77KR8HMD0TvKmQew3pZ9ippli1DsP5M433x7DYa158G6C5xvMFxXRKTfCMYQ0dArh/XXqJU1u/9ZTWbjQ==" w:salt="IL6U5vWaR5fPGunhlWyhc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ED"/>
    <w:rsid w:val="00006689"/>
    <w:rsid w:val="00012E6D"/>
    <w:rsid w:val="00020B4D"/>
    <w:rsid w:val="00021005"/>
    <w:rsid w:val="00044045"/>
    <w:rsid w:val="000445E1"/>
    <w:rsid w:val="00044C2C"/>
    <w:rsid w:val="00056154"/>
    <w:rsid w:val="000562C2"/>
    <w:rsid w:val="00063EE3"/>
    <w:rsid w:val="000839C5"/>
    <w:rsid w:val="00085629"/>
    <w:rsid w:val="00097325"/>
    <w:rsid w:val="000B63E1"/>
    <w:rsid w:val="000C68B4"/>
    <w:rsid w:val="000D5A2E"/>
    <w:rsid w:val="000F7EE2"/>
    <w:rsid w:val="00146A36"/>
    <w:rsid w:val="00157198"/>
    <w:rsid w:val="00167CC2"/>
    <w:rsid w:val="00174C21"/>
    <w:rsid w:val="00181CE8"/>
    <w:rsid w:val="001912A0"/>
    <w:rsid w:val="001B4BF8"/>
    <w:rsid w:val="001B7957"/>
    <w:rsid w:val="001D04D1"/>
    <w:rsid w:val="001D2E1A"/>
    <w:rsid w:val="001E6448"/>
    <w:rsid w:val="0020456A"/>
    <w:rsid w:val="002230BA"/>
    <w:rsid w:val="0024027A"/>
    <w:rsid w:val="00247159"/>
    <w:rsid w:val="00264F61"/>
    <w:rsid w:val="00266653"/>
    <w:rsid w:val="00281E0D"/>
    <w:rsid w:val="00282204"/>
    <w:rsid w:val="002A12C5"/>
    <w:rsid w:val="002A50C1"/>
    <w:rsid w:val="002C33C1"/>
    <w:rsid w:val="002C754B"/>
    <w:rsid w:val="00317D4B"/>
    <w:rsid w:val="00327C39"/>
    <w:rsid w:val="0035420C"/>
    <w:rsid w:val="00367060"/>
    <w:rsid w:val="003672A0"/>
    <w:rsid w:val="003975DD"/>
    <w:rsid w:val="003B5396"/>
    <w:rsid w:val="003D1A5B"/>
    <w:rsid w:val="003E2362"/>
    <w:rsid w:val="003F0E34"/>
    <w:rsid w:val="00415A4C"/>
    <w:rsid w:val="00426165"/>
    <w:rsid w:val="00433B82"/>
    <w:rsid w:val="00480845"/>
    <w:rsid w:val="00481B92"/>
    <w:rsid w:val="00490840"/>
    <w:rsid w:val="00492C1F"/>
    <w:rsid w:val="004932DD"/>
    <w:rsid w:val="004A743F"/>
    <w:rsid w:val="004C0907"/>
    <w:rsid w:val="00516DEA"/>
    <w:rsid w:val="00522000"/>
    <w:rsid w:val="005220F4"/>
    <w:rsid w:val="0052767D"/>
    <w:rsid w:val="005603E7"/>
    <w:rsid w:val="00591C20"/>
    <w:rsid w:val="005B3CB4"/>
    <w:rsid w:val="005C4911"/>
    <w:rsid w:val="005D5FB2"/>
    <w:rsid w:val="005F1B9A"/>
    <w:rsid w:val="005F5150"/>
    <w:rsid w:val="0060056F"/>
    <w:rsid w:val="0062146D"/>
    <w:rsid w:val="006362A0"/>
    <w:rsid w:val="006430BF"/>
    <w:rsid w:val="006469BA"/>
    <w:rsid w:val="006632A8"/>
    <w:rsid w:val="00670A73"/>
    <w:rsid w:val="00675316"/>
    <w:rsid w:val="00687997"/>
    <w:rsid w:val="00693270"/>
    <w:rsid w:val="006B417B"/>
    <w:rsid w:val="006E61D6"/>
    <w:rsid w:val="00705CD9"/>
    <w:rsid w:val="0071626E"/>
    <w:rsid w:val="00732ACF"/>
    <w:rsid w:val="007477C2"/>
    <w:rsid w:val="00756955"/>
    <w:rsid w:val="0076376F"/>
    <w:rsid w:val="007734D7"/>
    <w:rsid w:val="007862E5"/>
    <w:rsid w:val="007A0B34"/>
    <w:rsid w:val="007A5F5A"/>
    <w:rsid w:val="007B6822"/>
    <w:rsid w:val="007C32B4"/>
    <w:rsid w:val="007E5B2C"/>
    <w:rsid w:val="007F028B"/>
    <w:rsid w:val="007F3E46"/>
    <w:rsid w:val="008042A7"/>
    <w:rsid w:val="0080491A"/>
    <w:rsid w:val="00811A06"/>
    <w:rsid w:val="00813122"/>
    <w:rsid w:val="00831494"/>
    <w:rsid w:val="00857A61"/>
    <w:rsid w:val="008674CD"/>
    <w:rsid w:val="00873A51"/>
    <w:rsid w:val="008C2290"/>
    <w:rsid w:val="008C3599"/>
    <w:rsid w:val="008E39FC"/>
    <w:rsid w:val="008F011F"/>
    <w:rsid w:val="009005D3"/>
    <w:rsid w:val="0092142B"/>
    <w:rsid w:val="00924042"/>
    <w:rsid w:val="009563E2"/>
    <w:rsid w:val="00987518"/>
    <w:rsid w:val="00991A5B"/>
    <w:rsid w:val="0099350E"/>
    <w:rsid w:val="00996B19"/>
    <w:rsid w:val="009D23F9"/>
    <w:rsid w:val="009E6574"/>
    <w:rsid w:val="009E6B30"/>
    <w:rsid w:val="009F49D2"/>
    <w:rsid w:val="00A31303"/>
    <w:rsid w:val="00A42A09"/>
    <w:rsid w:val="00A47DFD"/>
    <w:rsid w:val="00A84639"/>
    <w:rsid w:val="00A94B5F"/>
    <w:rsid w:val="00A950B7"/>
    <w:rsid w:val="00A957A6"/>
    <w:rsid w:val="00AA0B7D"/>
    <w:rsid w:val="00AB177F"/>
    <w:rsid w:val="00AB2412"/>
    <w:rsid w:val="00AB5060"/>
    <w:rsid w:val="00AB72D2"/>
    <w:rsid w:val="00AC403D"/>
    <w:rsid w:val="00AE0A19"/>
    <w:rsid w:val="00AF6EB7"/>
    <w:rsid w:val="00B0063E"/>
    <w:rsid w:val="00B0162B"/>
    <w:rsid w:val="00B02C1B"/>
    <w:rsid w:val="00B04512"/>
    <w:rsid w:val="00B07A48"/>
    <w:rsid w:val="00B219AC"/>
    <w:rsid w:val="00B22E8A"/>
    <w:rsid w:val="00B428AC"/>
    <w:rsid w:val="00B45FDB"/>
    <w:rsid w:val="00B85361"/>
    <w:rsid w:val="00BA2FBE"/>
    <w:rsid w:val="00BC287E"/>
    <w:rsid w:val="00BD1D69"/>
    <w:rsid w:val="00BE6958"/>
    <w:rsid w:val="00C06413"/>
    <w:rsid w:val="00C14A1E"/>
    <w:rsid w:val="00C2398D"/>
    <w:rsid w:val="00C3043C"/>
    <w:rsid w:val="00C42F90"/>
    <w:rsid w:val="00C44EBA"/>
    <w:rsid w:val="00C766AC"/>
    <w:rsid w:val="00C83CD8"/>
    <w:rsid w:val="00C903AF"/>
    <w:rsid w:val="00C90FD9"/>
    <w:rsid w:val="00CA4C7B"/>
    <w:rsid w:val="00CB6AC2"/>
    <w:rsid w:val="00CD35D4"/>
    <w:rsid w:val="00D03080"/>
    <w:rsid w:val="00D07A0E"/>
    <w:rsid w:val="00D20CCD"/>
    <w:rsid w:val="00D507E9"/>
    <w:rsid w:val="00D54AF6"/>
    <w:rsid w:val="00D71B8B"/>
    <w:rsid w:val="00D7372B"/>
    <w:rsid w:val="00D73AD8"/>
    <w:rsid w:val="00D76419"/>
    <w:rsid w:val="00D96C34"/>
    <w:rsid w:val="00DA45F9"/>
    <w:rsid w:val="00DB5044"/>
    <w:rsid w:val="00DF7C9A"/>
    <w:rsid w:val="00E0235C"/>
    <w:rsid w:val="00E21E3B"/>
    <w:rsid w:val="00E2348B"/>
    <w:rsid w:val="00E26C0C"/>
    <w:rsid w:val="00E67426"/>
    <w:rsid w:val="00E81BA0"/>
    <w:rsid w:val="00E91D77"/>
    <w:rsid w:val="00EA47EE"/>
    <w:rsid w:val="00EA7411"/>
    <w:rsid w:val="00EB2D54"/>
    <w:rsid w:val="00EC7275"/>
    <w:rsid w:val="00EE409F"/>
    <w:rsid w:val="00EF2C41"/>
    <w:rsid w:val="00EF4BE8"/>
    <w:rsid w:val="00F04BD4"/>
    <w:rsid w:val="00F07AB5"/>
    <w:rsid w:val="00F51A80"/>
    <w:rsid w:val="00F537AA"/>
    <w:rsid w:val="00F6296F"/>
    <w:rsid w:val="00F660F7"/>
    <w:rsid w:val="00F748A4"/>
    <w:rsid w:val="00F847BD"/>
    <w:rsid w:val="00F8763E"/>
    <w:rsid w:val="00FA0FCF"/>
    <w:rsid w:val="00FB0CED"/>
    <w:rsid w:val="00FB65D8"/>
    <w:rsid w:val="00FD7DFC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A8B31"/>
  <w15:chartTrackingRefBased/>
  <w15:docId w15:val="{506E74F7-54F6-4C22-AF03-7AEAA66F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8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B6822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3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4B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4B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1333-908D-418B-8D6A-B562D5B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</cp:lastModifiedBy>
  <cp:revision>10</cp:revision>
  <cp:lastPrinted>2014-11-10T04:35:00Z</cp:lastPrinted>
  <dcterms:created xsi:type="dcterms:W3CDTF">2022-11-07T07:46:00Z</dcterms:created>
  <dcterms:modified xsi:type="dcterms:W3CDTF">2025-11-11T02:12:00Z</dcterms:modified>
</cp:coreProperties>
</file>